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401F0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5401F0" w:rsidRPr="005401F0" w:rsidRDefault="005401F0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5401F0" w:rsidRPr="00F00029" w:rsidRDefault="005401F0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401F0" w:rsidRPr="005401F0" w:rsidRDefault="005401F0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与medical表合并为UploadImage表</w:t>
            </w:r>
          </w:p>
        </w:tc>
        <w:tc>
          <w:tcPr>
            <w:cnfStyle w:val="000010000000"/>
            <w:tcW w:w="976" w:type="dxa"/>
          </w:tcPr>
          <w:p w:rsidR="005401F0" w:rsidRPr="005401F0" w:rsidRDefault="005401F0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401F0" w:rsidRPr="005401F0" w:rsidRDefault="005401F0" w:rsidP="0082309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3</w:t>
            </w:r>
          </w:p>
        </w:tc>
        <w:tc>
          <w:tcPr>
            <w:cnfStyle w:val="000010000000"/>
            <w:tcW w:w="870" w:type="dxa"/>
          </w:tcPr>
          <w:p w:rsidR="005401F0" w:rsidRPr="00253E68" w:rsidRDefault="005401F0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401F0" w:rsidRPr="00E454E2" w:rsidRDefault="005401F0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757FDA" w:rsidRPr="00F00029" w:rsidTr="00C862F2">
        <w:tc>
          <w:tcPr>
            <w:cnfStyle w:val="001000000000"/>
            <w:tcW w:w="752" w:type="dxa"/>
          </w:tcPr>
          <w:p w:rsidR="00757FDA" w:rsidRPr="005401F0" w:rsidRDefault="00757FDA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V1.23</w:t>
            </w:r>
          </w:p>
        </w:tc>
        <w:tc>
          <w:tcPr>
            <w:cnfStyle w:val="000010000000"/>
            <w:tcW w:w="689" w:type="dxa"/>
          </w:tcPr>
          <w:p w:rsidR="00757FDA" w:rsidRDefault="00757FDA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57FDA" w:rsidRPr="00757FDA" w:rsidRDefault="00757FDA" w:rsidP="005401F0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周天工作标签</w:t>
            </w:r>
          </w:p>
        </w:tc>
        <w:tc>
          <w:tcPr>
            <w:cnfStyle w:val="000010000000"/>
            <w:tcW w:w="976" w:type="dxa"/>
          </w:tcPr>
          <w:p w:rsidR="00757FDA" w:rsidRDefault="00757FDA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757FDA" w:rsidRPr="005401F0" w:rsidRDefault="00757FDA" w:rsidP="00BA786C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4</w:t>
            </w:r>
          </w:p>
        </w:tc>
        <w:tc>
          <w:tcPr>
            <w:cnfStyle w:val="000010000000"/>
            <w:tcW w:w="870" w:type="dxa"/>
          </w:tcPr>
          <w:p w:rsidR="00757FDA" w:rsidRPr="00253E68" w:rsidRDefault="00757FDA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757FDA" w:rsidRPr="00E454E2" w:rsidRDefault="00757FDA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0A1F2D" w:rsidRDefault="00E238A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38AC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E238AC">
        <w:rPr>
          <w:rFonts w:ascii="Microsoft YaHei" w:eastAsia="Microsoft YaHei" w:hAnsi="Microsoft YaHei"/>
        </w:rPr>
        <w:fldChar w:fldCharType="separate"/>
      </w:r>
      <w:hyperlink w:anchor="_Toc47029458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1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前言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58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数据表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s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Certificat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WorkTy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a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g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Spec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0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RedEnvelo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5" w:history="1">
        <w:r w:rsidR="000A1F2D" w:rsidRPr="00CC72AD">
          <w:rPr>
            <w:rStyle w:val="a5"/>
            <w:noProof/>
          </w:rPr>
          <w:t>2.1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Red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Hin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Mess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ploadIm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1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Medica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0" w:history="1">
        <w:r w:rsidR="000A1F2D" w:rsidRPr="00CC72AD">
          <w:rPr>
            <w:rStyle w:val="a5"/>
            <w:noProof/>
          </w:rPr>
          <w:t>2.1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Serv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1" w:history="1">
        <w:r w:rsidR="000A1F2D" w:rsidRPr="00CC72AD">
          <w:rPr>
            <w:rStyle w:val="a5"/>
            <w:noProof/>
          </w:rPr>
          <w:t>2.1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meas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2" w:history="1">
        <w:r w:rsidR="000A1F2D" w:rsidRPr="00CC72AD">
          <w:rPr>
            <w:rStyle w:val="a5"/>
            <w:noProof/>
          </w:rPr>
          <w:t>2.1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  <w:shd w:val="clear" w:color="auto" w:fill="FFFFFF"/>
          </w:rPr>
          <w:t>Branch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Dic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60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”</w:t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9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3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E238AC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1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E238AC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9458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9458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9458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9458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9458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9458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9458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57FDA" w:rsidRPr="003C79C9" w:rsidTr="004E1324">
        <w:tc>
          <w:tcPr>
            <w:tcW w:w="901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27</w:t>
            </w:r>
          </w:p>
        </w:tc>
        <w:tc>
          <w:tcPr>
            <w:tcW w:w="1901" w:type="dxa"/>
          </w:tcPr>
          <w:p w:rsidR="00757FDA" w:rsidRPr="003C79C9" w:rsidRDefault="00757FDA" w:rsidP="00757FDA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</w:t>
            </w:r>
            <w:r>
              <w:rPr>
                <w:rFonts w:ascii="Microsoft YaHei" w:eastAsiaTheme="minorEastAsia" w:hAnsi="Microsoft YaHei" w:hint="eastAsia"/>
                <w:color w:val="000000" w:themeColor="text1"/>
              </w:rPr>
              <w:t>天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工作</w:t>
            </w:r>
          </w:p>
        </w:tc>
        <w:tc>
          <w:tcPr>
            <w:tcW w:w="1275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400</w:t>
            </w:r>
          </w:p>
        </w:tc>
        <w:tc>
          <w:tcPr>
            <w:tcW w:w="1984" w:type="dxa"/>
          </w:tcPr>
          <w:p w:rsidR="00757FDA" w:rsidRPr="003C79C9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9458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lastRenderedPageBreak/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9458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9459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9459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94592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9459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9459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E238AC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9459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9459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945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C48AA" w:rsidP="008F3D98">
      <w:pPr>
        <w:pStyle w:val="2"/>
        <w:rPr>
          <w:rFonts w:ascii="Microsoft YaHei" w:eastAsia="Microsoft YaHei" w:hAnsi="Microsoft YaHei"/>
        </w:rPr>
      </w:pPr>
      <w:bookmarkStart w:id="26" w:name="_Toc470294598"/>
      <w:r>
        <w:rPr>
          <w:rFonts w:ascii="Microsoft YaHei" w:eastAsia="Microsoft YaHei" w:hAnsi="Microsoft YaHei"/>
        </w:rPr>
        <w:t>Uploa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8C48AA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8AA" w:rsidRDefault="008C48AA" w:rsidP="008C48A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身份证正面</w:t>
            </w:r>
          </w:p>
          <w:p w:rsidR="008C48AA" w:rsidRDefault="008C48AA" w:rsidP="008C48A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身份证背面</w:t>
            </w:r>
          </w:p>
          <w:p w:rsidR="00B40CA6" w:rsidRDefault="00B40CA6" w:rsidP="008C48AA">
            <w:r>
              <w:rPr>
                <w:rFonts w:hint="eastAsia"/>
              </w:rPr>
              <w:t>201:</w:t>
            </w:r>
            <w:r>
              <w:rPr>
                <w:rFonts w:hint="eastAsia"/>
              </w:rPr>
              <w:t>体检</w:t>
            </w:r>
            <w:r w:rsidR="00735FF7">
              <w:rPr>
                <w:rFonts w:hint="eastAsia"/>
              </w:rPr>
              <w:t>报告</w:t>
            </w:r>
            <w:r>
              <w:rPr>
                <w:rFonts w:hint="eastAsia"/>
              </w:rPr>
              <w:t>照片</w:t>
            </w:r>
          </w:p>
          <w:p w:rsidR="008C48AA" w:rsidRDefault="008C48AA" w:rsidP="008C48AA">
            <w:r>
              <w:rPr>
                <w:rFonts w:hint="eastAsia"/>
              </w:rPr>
              <w:t>301:</w:t>
            </w:r>
            <w:r>
              <w:rPr>
                <w:rFonts w:hint="eastAsia"/>
              </w:rPr>
              <w:t>育婴师证</w:t>
            </w:r>
          </w:p>
          <w:p w:rsidR="008C48AA" w:rsidRDefault="008C48AA" w:rsidP="008C48AA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：催乳师证件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3</w:t>
            </w:r>
            <w:r>
              <w:rPr>
                <w:rFonts w:ascii="Microsoft YaHei" w:hAnsi="Microsoft YaHei" w:hint="eastAsia"/>
              </w:rPr>
              <w:t>：</w:t>
            </w: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4</w:t>
            </w:r>
            <w:r>
              <w:rPr>
                <w:rFonts w:ascii="Microsoft YaHei" w:hAnsi="Microsoft YaHei" w:hint="eastAsia"/>
              </w:rPr>
              <w:t>：护士证</w:t>
            </w:r>
          </w:p>
          <w:p w:rsidR="00E45F75" w:rsidRDefault="008C48AA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5</w:t>
            </w:r>
            <w:r>
              <w:rPr>
                <w:rFonts w:ascii="Microsoft YaHei" w:hAnsi="Microsoft YaHei" w:hint="eastAsia"/>
              </w:rPr>
              <w:t>：茶艺师证</w:t>
            </w:r>
          </w:p>
          <w:p w:rsidR="00735FF7" w:rsidRPr="008C48AA" w:rsidRDefault="00735FF7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lastRenderedPageBreak/>
              <w:t>306</w:t>
            </w:r>
            <w:r>
              <w:rPr>
                <w:rFonts w:ascii="Microsoft YaHei" w:hAnsi="Microsoft YaHei" w:hint="eastAsia"/>
              </w:rPr>
              <w:t>：驾驶证</w:t>
            </w: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status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C48AA">
            <w:r>
              <w:rPr>
                <w:rFonts w:hint="eastAsia"/>
              </w:rPr>
              <w:t>未审核：</w:t>
            </w:r>
            <w:r>
              <w:rPr>
                <w:rFonts w:hint="eastAsia"/>
              </w:rPr>
              <w:t>1</w:t>
            </w:r>
          </w:p>
          <w:p w:rsidR="00B40CA6" w:rsidRDefault="00B40CA6" w:rsidP="008C48AA">
            <w:r>
              <w:rPr>
                <w:rFonts w:hint="eastAsia"/>
              </w:rPr>
              <w:t>审核不通过：</w:t>
            </w:r>
            <w:r>
              <w:rPr>
                <w:rFonts w:hint="eastAsia"/>
              </w:rPr>
              <w:t>2</w:t>
            </w:r>
          </w:p>
          <w:p w:rsidR="00B40CA6" w:rsidRDefault="00B40CA6" w:rsidP="008C48AA">
            <w:r>
              <w:rPr>
                <w:rFonts w:hint="eastAsia"/>
              </w:rPr>
              <w:t>审核通过：</w:t>
            </w:r>
            <w:r>
              <w:rPr>
                <w:rFonts w:hint="eastAsia"/>
              </w:rPr>
              <w:t>3</w:t>
            </w:r>
          </w:p>
          <w:p w:rsidR="00B40CA6" w:rsidRDefault="00B40CA6" w:rsidP="008C48AA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时，用户不能再更改这张图片了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mag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436" w:type="dxa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024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8C48AA" w:rsidRDefault="00641B53" w:rsidP="00641B53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27" w:name="_Toc470294599"/>
      <w:r w:rsidRPr="008C48AA">
        <w:rPr>
          <w:rFonts w:ascii="Microsoft YaHei" w:eastAsia="Microsoft YaHei" w:hAnsi="Microsoft YaHei"/>
          <w:strike/>
          <w:color w:val="FF0000"/>
        </w:rPr>
        <w:t>Medical</w:t>
      </w:r>
      <w:bookmarkEnd w:id="27"/>
    </w:p>
    <w:p w:rsidR="00641B53" w:rsidRPr="008C48AA" w:rsidRDefault="00641B53" w:rsidP="00641B53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8C48AA">
        <w:rPr>
          <w:rFonts w:ascii="Microsoft YaHei" w:eastAsia="Microsoft YaHei" w:hAnsi="Microsoft YaHei" w:hint="eastAsia"/>
          <w:strike/>
          <w:color w:val="FF0000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编号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</w:t>
            </w:r>
            <w:r w:rsidR="00F30225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2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94600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lastRenderedPageBreak/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9460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94602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lastRenderedPageBreak/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9460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94604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lastRenderedPageBreak/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9460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9460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9460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94608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94609"/>
      <w:r w:rsidRPr="00C4267B">
        <w:rPr>
          <w:rFonts w:ascii="Microsoft YaHei" w:eastAsia="Microsoft YaHei" w:hAnsi="Microsoft YaHei" w:hint="eastAsia"/>
        </w:rPr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lastRenderedPageBreak/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94610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E56861" w:rsidRPr="00A26480" w:rsidRDefault="00E56861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94" w:rsidRDefault="005E5894" w:rsidP="00137B81">
      <w:r>
        <w:separator/>
      </w:r>
    </w:p>
    <w:p w:rsidR="005E5894" w:rsidRDefault="005E5894"/>
  </w:endnote>
  <w:endnote w:type="continuationSeparator" w:id="0">
    <w:p w:rsidR="005E5894" w:rsidRDefault="005E5894" w:rsidP="00137B81">
      <w:r>
        <w:continuationSeparator/>
      </w:r>
    </w:p>
    <w:p w:rsidR="005E5894" w:rsidRDefault="005E58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238AC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238AC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7FDA">
      <w:rPr>
        <w:rStyle w:val="a9"/>
        <w:noProof/>
      </w:rPr>
      <w:t>V</w:t>
    </w:r>
    <w:r>
      <w:rPr>
        <w:rStyle w:val="a9"/>
      </w:rPr>
      <w:fldChar w:fldCharType="end"/>
    </w:r>
  </w:p>
  <w:p w:rsidR="00E56861" w:rsidRDefault="00E238AC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E56861" w:rsidRPr="005B5F75" w:rsidRDefault="00E56861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5B5F75" w:rsidRDefault="00E56861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E56861" w:rsidRPr="00B23CF3" w:rsidRDefault="00E56861" w:rsidP="0070583A">
                <w:r>
                  <w:rPr>
                    <w:rFonts w:hint="eastAsia"/>
                    <w:szCs w:val="21"/>
                  </w:rPr>
                  <w:t>页码</w: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57FDA">
                  <w:rPr>
                    <w:rStyle w:val="a9"/>
                    <w:noProof/>
                    <w:sz w:val="18"/>
                    <w:szCs w:val="18"/>
                  </w:rPr>
                  <w:t>V</w: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238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568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6861" w:rsidRDefault="00E56861">
    <w:pPr>
      <w:pStyle w:val="a8"/>
      <w:ind w:right="360"/>
    </w:pPr>
  </w:p>
  <w:p w:rsidR="00E56861" w:rsidRDefault="00E568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Default="00E238AC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E56861" w:rsidRPr="00B23CF3" w:rsidRDefault="00E56861" w:rsidP="000D0B4D">
                <w:r>
                  <w:rPr>
                    <w:rFonts w:hint="eastAsia"/>
                    <w:szCs w:val="21"/>
                  </w:rPr>
                  <w:t>页码</w: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757FDA">
                  <w:rPr>
                    <w:rStyle w:val="a9"/>
                    <w:noProof/>
                    <w:sz w:val="18"/>
                    <w:szCs w:val="18"/>
                  </w:rPr>
                  <w:t>7</w:t>
                </w:r>
                <w:r w:rsidR="00E238AC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E56861" w:rsidRPr="004B61AF" w:rsidRDefault="00E56861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E56861" w:rsidRPr="004B61AF" w:rsidRDefault="00E56861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94" w:rsidRDefault="005E5894" w:rsidP="00137B81">
      <w:r>
        <w:separator/>
      </w:r>
    </w:p>
    <w:p w:rsidR="005E5894" w:rsidRDefault="005E5894"/>
  </w:footnote>
  <w:footnote w:type="continuationSeparator" w:id="0">
    <w:p w:rsidR="005E5894" w:rsidRDefault="005E5894" w:rsidP="00137B81">
      <w:r>
        <w:continuationSeparator/>
      </w:r>
    </w:p>
    <w:p w:rsidR="005E5894" w:rsidRDefault="005E58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9F5C59" w:rsidRDefault="00E56861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861" w:rsidRPr="00D86292" w:rsidRDefault="00E56861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1F2D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01F0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9791E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5894"/>
    <w:rsid w:val="005E6681"/>
    <w:rsid w:val="005E757F"/>
    <w:rsid w:val="005E7D84"/>
    <w:rsid w:val="005F20DF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2BB4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1726A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5FF7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57FDA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C48AA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B9D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0CA6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6D17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38AC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84402-063B-4E4A-82C6-F7E4BF1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811</TotalTime>
  <Pages>25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410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56</cp:revision>
  <cp:lastPrinted>2012-11-09T06:04:00Z</cp:lastPrinted>
  <dcterms:created xsi:type="dcterms:W3CDTF">2013-12-06T02:49:00Z</dcterms:created>
  <dcterms:modified xsi:type="dcterms:W3CDTF">2016-12-25T14:32:00Z</dcterms:modified>
  <cp:category>RD</cp:category>
</cp:coreProperties>
</file>